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78194F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2B27AE">
              <w:rPr>
                <w:b/>
                <w:lang w:val="uk-UA"/>
              </w:rPr>
              <w:t>6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521A77">
              <w:rPr>
                <w:b/>
                <w:lang w:val="uk-UA"/>
              </w:rPr>
              <w:t>16 черв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917688">
              <w:rPr>
                <w:b/>
                <w:color w:val="000000"/>
                <w:lang w:val="uk-UA"/>
              </w:rPr>
              <w:t>2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521A7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1615D">
        <w:rPr>
          <w:rFonts w:ascii="Times New Roman" w:hAnsi="Times New Roman"/>
          <w:sz w:val="28"/>
          <w:szCs w:val="28"/>
          <w:lang w:val="uk-UA"/>
        </w:rPr>
        <w:t>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введенням воєнного стану в країні</w:t>
      </w:r>
      <w:r w:rsidR="00A719A3">
        <w:rPr>
          <w:rFonts w:ascii="Times New Roman" w:hAnsi="Times New Roman"/>
          <w:sz w:val="28"/>
          <w:szCs w:val="28"/>
          <w:lang w:val="uk-UA"/>
        </w:rPr>
        <w:t>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F7EBC">
        <w:rPr>
          <w:rFonts w:ascii="Times New Roman" w:hAnsi="Times New Roman"/>
          <w:sz w:val="28"/>
          <w:szCs w:val="28"/>
          <w:lang w:val="uk-UA"/>
        </w:rPr>
        <w:t>29.04</w:t>
      </w:r>
      <w:r w:rsidRPr="000A60FC">
        <w:rPr>
          <w:rFonts w:ascii="Times New Roman" w:hAnsi="Times New Roman"/>
          <w:color w:val="000000" w:themeColor="text1"/>
          <w:sz w:val="28"/>
          <w:szCs w:val="28"/>
          <w:lang w:val="uk-UA"/>
        </w:rPr>
        <w:t>.20</w:t>
      </w:r>
      <w:r w:rsidR="002F7EBC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0A60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</w:t>
      </w:r>
      <w:r w:rsidR="002F7EBC"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Pr="000A60FC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 w:rsidRP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 w:rsidRP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65E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 w:rsidRPr="007B65E9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 w:rsidRPr="007B65E9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 w:rsidRPr="007B65E9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7B65E9">
        <w:rPr>
          <w:rFonts w:ascii="Times New Roman" w:hAnsi="Times New Roman"/>
          <w:sz w:val="28"/>
          <w:szCs w:val="28"/>
          <w:lang w:val="uk-UA"/>
        </w:rPr>
        <w:t>»</w:t>
      </w:r>
      <w:r w:rsidR="00096B9A" w:rsidRPr="007B65E9">
        <w:rPr>
          <w:rFonts w:ascii="Times New Roman" w:hAnsi="Times New Roman"/>
          <w:sz w:val="28"/>
          <w:szCs w:val="28"/>
          <w:lang w:val="uk-UA"/>
        </w:rPr>
        <w:t xml:space="preserve">, які обліковуються на балансі </w:t>
      </w:r>
      <w:r w:rsidR="007B65E9" w:rsidRPr="007B65E9">
        <w:rPr>
          <w:rFonts w:ascii="Times New Roman" w:hAnsi="Times New Roman"/>
          <w:sz w:val="28"/>
          <w:szCs w:val="28"/>
          <w:lang w:val="uk-UA"/>
        </w:rPr>
        <w:t>Комунального некомерційного медичного підприємства  «Центр  первинної медико-санітарної  допомоги № 3» м. Кременчука</w:t>
      </w:r>
      <w:r w:rsidRPr="007B65E9">
        <w:rPr>
          <w:rFonts w:ascii="Times New Roman" w:hAnsi="Times New Roman"/>
          <w:sz w:val="28"/>
          <w:szCs w:val="28"/>
          <w:lang w:val="uk-UA"/>
        </w:rPr>
        <w:t>, яка</w:t>
      </w:r>
      <w:r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0A60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3A04AB" w:rsidRPr="00250721" w:rsidRDefault="00EC4D2F" w:rsidP="00250721">
      <w:pPr>
        <w:pStyle w:val="aa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 рухом </w:t>
      </w:r>
      <w:r w:rsidR="00055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055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7B65E9">
        <w:rPr>
          <w:rFonts w:ascii="Times New Roman" w:hAnsi="Times New Roman"/>
          <w:sz w:val="28"/>
          <w:szCs w:val="28"/>
          <w:lang w:val="uk-UA"/>
        </w:rPr>
        <w:t xml:space="preserve">майна Управління </w:t>
      </w:r>
      <w:r w:rsidR="009F4EDF" w:rsidRPr="009F4EDF">
        <w:rPr>
          <w:rFonts w:ascii="Times New Roman" w:hAnsi="Times New Roman"/>
          <w:sz w:val="28"/>
          <w:szCs w:val="28"/>
        </w:rPr>
        <w:t xml:space="preserve">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майна</w:t>
      </w:r>
      <w:r w:rsidR="00ED2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Кременчуцької </w:t>
      </w:r>
      <w:r w:rsidR="00ED2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686613" w:rsidRDefault="00686613" w:rsidP="009F4EDF">
      <w:pPr>
        <w:pStyle w:val="aa"/>
        <w:ind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0557F2" w:rsidRPr="00ED2A3F" w:rsidRDefault="000557F2" w:rsidP="009F4EDF">
      <w:pPr>
        <w:pStyle w:val="aa"/>
        <w:ind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86613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3B07A0">
        <w:rPr>
          <w:b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директора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 xml:space="preserve">менту    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 та </w:t>
      </w:r>
      <w:r w:rsidR="000557F2"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опрацювання </w:t>
      </w:r>
      <w:r w:rsidR="000557F2"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проектів </w:t>
      </w:r>
      <w:r w:rsidR="00B9536A"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актів</w:t>
      </w:r>
      <w:r>
        <w:rPr>
          <w:sz w:val="28"/>
          <w:szCs w:val="28"/>
          <w:lang w:val="uk-UA"/>
        </w:rPr>
        <w:t xml:space="preserve"> органу    місцевого  самоврядування  юридичного  </w:t>
      </w:r>
      <w:r w:rsidRPr="000065A6">
        <w:rPr>
          <w:sz w:val="28"/>
          <w:szCs w:val="28"/>
          <w:lang w:val="uk-UA"/>
        </w:rPr>
        <w:t xml:space="preserve">департаменту виконавчого </w:t>
      </w:r>
      <w:r>
        <w:rPr>
          <w:sz w:val="28"/>
          <w:szCs w:val="28"/>
          <w:lang w:val="uk-UA"/>
        </w:rPr>
        <w:t xml:space="preserve"> комі</w:t>
      </w:r>
      <w:r w:rsidRPr="000065A6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 Кременчуцької  міської   ради 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Шинкаренко Наталія Миколаївна;                            </w:t>
      </w:r>
    </w:p>
    <w:p w:rsidR="003F42E7" w:rsidRPr="00250721" w:rsidRDefault="003F42E7" w:rsidP="00686613">
      <w:pPr>
        <w:pStyle w:val="aa"/>
        <w:tabs>
          <w:tab w:val="left" w:pos="851"/>
        </w:tabs>
        <w:jc w:val="both"/>
        <w:rPr>
          <w:color w:val="000000"/>
          <w:sz w:val="16"/>
          <w:szCs w:val="16"/>
          <w:lang w:val="uk-UA"/>
        </w:rPr>
      </w:pPr>
    </w:p>
    <w:p w:rsidR="000065A6" w:rsidRPr="00ED2A3F" w:rsidRDefault="00C1689D" w:rsidP="009D342D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lastRenderedPageBreak/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</w:t>
      </w:r>
      <w:r w:rsidR="009F4EDF">
        <w:rPr>
          <w:color w:val="000000"/>
          <w:sz w:val="28"/>
          <w:szCs w:val="28"/>
          <w:lang w:val="uk-UA"/>
        </w:rPr>
        <w:t>Галузинська І</w:t>
      </w:r>
      <w:r w:rsidR="00140885">
        <w:rPr>
          <w:color w:val="000000"/>
          <w:sz w:val="28"/>
          <w:szCs w:val="28"/>
          <w:lang w:val="uk-UA"/>
        </w:rPr>
        <w:t xml:space="preserve">нна </w:t>
      </w:r>
      <w:r w:rsidR="009F4EDF">
        <w:rPr>
          <w:color w:val="000000"/>
          <w:sz w:val="28"/>
          <w:szCs w:val="28"/>
          <w:lang w:val="uk-UA"/>
        </w:rPr>
        <w:t>Є</w:t>
      </w:r>
      <w:r w:rsidR="009D342D">
        <w:rPr>
          <w:color w:val="000000"/>
          <w:sz w:val="28"/>
          <w:szCs w:val="28"/>
          <w:lang w:val="uk-UA"/>
        </w:rPr>
        <w:t>вгені</w:t>
      </w:r>
      <w:r w:rsidR="00594A2F">
        <w:rPr>
          <w:color w:val="000000"/>
          <w:sz w:val="28"/>
          <w:szCs w:val="28"/>
          <w:lang w:val="uk-UA"/>
        </w:rPr>
        <w:t>вна.</w:t>
      </w:r>
      <w:r w:rsidR="00140885">
        <w:rPr>
          <w:color w:val="000000"/>
          <w:sz w:val="28"/>
          <w:szCs w:val="28"/>
          <w:lang w:val="uk-UA"/>
        </w:rPr>
        <w:t xml:space="preserve"> </w:t>
      </w:r>
    </w:p>
    <w:p w:rsidR="00346203" w:rsidRDefault="00346203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5A2094" w:rsidRPr="00ED2A3F" w:rsidRDefault="005A2094" w:rsidP="009D342D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5240C4" w:rsidRPr="00ED2A3F" w:rsidRDefault="005240C4" w:rsidP="00BC486A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7B65E9" w:rsidRDefault="007B65E9" w:rsidP="007B65E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Авраменко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економіки Тетяна Ю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65E9" w:rsidRDefault="007B65E9" w:rsidP="007B65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sz w:val="28"/>
          <w:szCs w:val="28"/>
          <w:lang w:val="uk-UA"/>
        </w:rPr>
        <w:t>міської ради  Полтавської</w:t>
      </w:r>
      <w:r>
        <w:rPr>
          <w:sz w:val="28"/>
          <w:szCs w:val="28"/>
          <w:lang w:val="uk-UA"/>
        </w:rPr>
        <w:t xml:space="preserve"> </w:t>
      </w:r>
      <w:r w:rsidRPr="00E40A54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;</w:t>
      </w:r>
    </w:p>
    <w:p w:rsidR="007B65E9" w:rsidRDefault="007B65E9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ED2A3F" w:rsidRDefault="00ED2A3F" w:rsidP="00ED2A3F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я                                                     - заступник головного бухгалтера комуналь-</w:t>
      </w: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на Дмитрівна                      </w:t>
      </w:r>
      <w:r w:rsidR="00605F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ного некомерційного медичного підприєм-</w:t>
      </w: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605F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ства  «Центр  первинної медико-санітарної</w:t>
      </w:r>
    </w:p>
    <w:p w:rsidR="000557F2" w:rsidRPr="00E40A54" w:rsidRDefault="000557F2" w:rsidP="00605FBD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605F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моги № 3» м. Кременчука;</w:t>
      </w:r>
    </w:p>
    <w:p w:rsidR="000557F2" w:rsidRDefault="000557F2" w:rsidP="00ED2A3F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605FBD" w:rsidRPr="00033213" w:rsidRDefault="00605FBD" w:rsidP="00605FBD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605FBD" w:rsidRDefault="00605FBD" w:rsidP="00605FBD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605FBD" w:rsidRDefault="00605FBD" w:rsidP="00605FBD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605FBD" w:rsidRDefault="00605FBD" w:rsidP="00605FBD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605FBD" w:rsidRPr="005240C4" w:rsidRDefault="00605FBD" w:rsidP="00605FBD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605FBD" w:rsidRDefault="00605FBD" w:rsidP="00605FBD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0557F2" w:rsidRDefault="000557F2" w:rsidP="00ED2A3F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0557F2" w:rsidRPr="00ED2A3F" w:rsidRDefault="000557F2" w:rsidP="00ED2A3F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ED2A3F" w:rsidRDefault="00ED2A3F" w:rsidP="00ED2A3F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2A3F" w:rsidRPr="00E40A54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и  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ED2A3F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ради Кременчуцького </w:t>
      </w:r>
    </w:p>
    <w:p w:rsidR="00ED2A3F" w:rsidRPr="00ED2A3F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10192E" w:rsidRPr="00ED2A3F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10"/>
          <w:szCs w:val="1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0192E" w:rsidRDefault="0010192E" w:rsidP="0010192E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  відділу    розвитку </w:t>
      </w:r>
    </w:p>
    <w:p w:rsidR="0010192E" w:rsidRPr="00E40A54" w:rsidRDefault="0010192E" w:rsidP="0010192E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житлового   фонду  управління    житлової  </w:t>
      </w:r>
    </w:p>
    <w:p w:rsidR="0010192E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ки 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-кому-</w:t>
      </w:r>
    </w:p>
    <w:p w:rsidR="0010192E" w:rsidRDefault="0010192E" w:rsidP="00984E0E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                  нального   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</w:t>
      </w:r>
    </w:p>
    <w:p w:rsidR="0010192E" w:rsidRDefault="0010192E" w:rsidP="0010192E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               міської    </w:t>
      </w:r>
      <w:r>
        <w:rPr>
          <w:rFonts w:ascii="Times New Roman" w:hAnsi="Times New Roman"/>
          <w:sz w:val="28"/>
          <w:szCs w:val="28"/>
          <w:lang w:val="uk-UA"/>
        </w:rPr>
        <w:t xml:space="preserve">ради     Кременчуцького  району  </w:t>
      </w:r>
    </w:p>
    <w:p w:rsidR="0010192E" w:rsidRDefault="0010192E" w:rsidP="0010192E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917688" w:rsidRDefault="00917688" w:rsidP="00917688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917688" w:rsidRDefault="00917688" w:rsidP="00917688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lastRenderedPageBreak/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688" w:rsidRDefault="00917688" w:rsidP="00917688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Кре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688" w:rsidRDefault="00917688" w:rsidP="00917688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  ра-</w:t>
      </w:r>
    </w:p>
    <w:p w:rsidR="00917688" w:rsidRDefault="00917688" w:rsidP="00917688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йону  Полтавської області</w:t>
      </w:r>
      <w:r w:rsidR="000557F2">
        <w:rPr>
          <w:rFonts w:ascii="Times New Roman" w:hAnsi="Times New Roman"/>
          <w:sz w:val="28"/>
          <w:szCs w:val="28"/>
          <w:lang w:val="uk-UA"/>
        </w:rPr>
        <w:t>;</w:t>
      </w: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7B65E9" w:rsidRPr="00D47795" w:rsidRDefault="007B65E9" w:rsidP="007B65E9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D47795">
        <w:rPr>
          <w:rFonts w:ascii="Times New Roman" w:hAnsi="Times New Roman"/>
          <w:sz w:val="28"/>
          <w:szCs w:val="28"/>
          <w:lang w:val="uk-UA"/>
        </w:rPr>
        <w:t>Троцька</w:t>
      </w:r>
      <w:r w:rsidRPr="00D4779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833F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7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61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779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47795">
        <w:rPr>
          <w:rFonts w:ascii="Times New Roman" w:hAnsi="Times New Roman"/>
          <w:sz w:val="28"/>
          <w:szCs w:val="28"/>
          <w:lang w:val="uk-UA"/>
        </w:rPr>
        <w:t>-</w:t>
      </w:r>
      <w:r w:rsidRPr="00D47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="00833FCB">
        <w:rPr>
          <w:rFonts w:ascii="Times New Roman" w:hAnsi="Times New Roman"/>
          <w:sz w:val="28"/>
          <w:szCs w:val="28"/>
          <w:lang w:val="uk-UA"/>
        </w:rPr>
        <w:t xml:space="preserve">спеціаліст </w:t>
      </w:r>
      <w:r w:rsidRPr="00D47795">
        <w:rPr>
          <w:rFonts w:ascii="Times New Roman" w:hAnsi="Times New Roman"/>
          <w:sz w:val="28"/>
          <w:szCs w:val="28"/>
          <w:lang w:val="uk-UA"/>
        </w:rPr>
        <w:t xml:space="preserve">управління земельних  </w:t>
      </w:r>
    </w:p>
    <w:p w:rsidR="007B65E9" w:rsidRPr="00D47795" w:rsidRDefault="007B65E9" w:rsidP="007B65E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47795">
        <w:rPr>
          <w:rFonts w:ascii="Times New Roman" w:hAnsi="Times New Roman"/>
          <w:sz w:val="28"/>
          <w:szCs w:val="28"/>
          <w:lang w:val="uk-UA"/>
        </w:rPr>
        <w:t xml:space="preserve">Альона Володимирівна                    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7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ресурсів   </w:t>
      </w:r>
      <w:r w:rsidRPr="00D47795">
        <w:rPr>
          <w:rFonts w:ascii="Times New Roman" w:hAnsi="Times New Roman"/>
          <w:sz w:val="28"/>
          <w:szCs w:val="28"/>
          <w:lang w:val="uk-UA"/>
        </w:rPr>
        <w:t xml:space="preserve">виконавчого   комітету  Кремен-  </w:t>
      </w:r>
    </w:p>
    <w:p w:rsidR="007B65E9" w:rsidRPr="00D47795" w:rsidRDefault="007B65E9" w:rsidP="007B65E9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D4779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7795">
        <w:rPr>
          <w:rFonts w:ascii="Times New Roman" w:hAnsi="Times New Roman"/>
          <w:sz w:val="28"/>
          <w:szCs w:val="28"/>
          <w:lang w:val="uk-UA"/>
        </w:rPr>
        <w:t>чуцької  міської  ради Полтавська області.</w:t>
      </w:r>
    </w:p>
    <w:p w:rsidR="007B65E9" w:rsidRDefault="007B65E9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орнявська                                 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- директор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  некомерційного </w:t>
      </w:r>
    </w:p>
    <w:p w:rsidR="000557F2" w:rsidRDefault="000557F2" w:rsidP="000557F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ія Андріївна                                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едичного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вин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-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65E9" w:rsidRDefault="000557F2" w:rsidP="007B65E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ної   </w:t>
      </w:r>
      <w:r>
        <w:rPr>
          <w:rFonts w:ascii="Times New Roman" w:hAnsi="Times New Roman"/>
          <w:sz w:val="28"/>
          <w:szCs w:val="28"/>
          <w:lang w:val="uk-UA"/>
        </w:rPr>
        <w:t>медико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анітарної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3»                                                            </w:t>
      </w:r>
    </w:p>
    <w:p w:rsidR="003A04AB" w:rsidRDefault="000557F2" w:rsidP="007B65E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7B65E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м. Кременчука</w:t>
      </w:r>
      <w:r w:rsidR="007B65E9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7B65E9" w:rsidRDefault="007B65E9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7B65E9" w:rsidRPr="00EA7154" w:rsidRDefault="007B65E9" w:rsidP="007B65E9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>Шинкаренко</w:t>
      </w:r>
      <w:r>
        <w:rPr>
          <w:sz w:val="28"/>
          <w:szCs w:val="28"/>
          <w:lang w:val="uk-UA"/>
        </w:rPr>
        <w:t xml:space="preserve">                                        </w:t>
      </w:r>
      <w:r w:rsidRPr="00EA7154">
        <w:rPr>
          <w:sz w:val="28"/>
          <w:szCs w:val="28"/>
          <w:lang w:val="uk-UA"/>
        </w:rPr>
        <w:t xml:space="preserve">- заступник  директора  юридичного  </w:t>
      </w:r>
      <w:r>
        <w:rPr>
          <w:sz w:val="28"/>
          <w:szCs w:val="28"/>
          <w:lang w:val="uk-UA"/>
        </w:rPr>
        <w:t>депар-</w:t>
      </w:r>
      <w:r w:rsidRPr="00EA715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7B65E9" w:rsidRDefault="007B65E9" w:rsidP="007B65E9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 xml:space="preserve">Наталія Миколаївна                     </w:t>
      </w:r>
      <w:r>
        <w:rPr>
          <w:sz w:val="28"/>
          <w:szCs w:val="28"/>
          <w:lang w:val="uk-UA"/>
        </w:rPr>
        <w:t xml:space="preserve">         </w:t>
      </w:r>
      <w:r w:rsidRPr="00EA7154">
        <w:rPr>
          <w:sz w:val="28"/>
          <w:szCs w:val="28"/>
          <w:lang w:val="uk-UA"/>
        </w:rPr>
        <w:t xml:space="preserve">таменту -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емельних </w:t>
      </w:r>
    </w:p>
    <w:p w:rsidR="007B65E9" w:rsidRDefault="007B65E9" w:rsidP="007B65E9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</w:t>
      </w:r>
      <w:r w:rsidRPr="00EA7154">
        <w:rPr>
          <w:sz w:val="28"/>
          <w:szCs w:val="28"/>
          <w:lang w:val="uk-UA"/>
        </w:rPr>
        <w:t>итань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проектів  </w:t>
      </w:r>
      <w:r w:rsidRPr="00EA7154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</w:t>
      </w:r>
    </w:p>
    <w:p w:rsidR="007B65E9" w:rsidRDefault="007B65E9" w:rsidP="007B65E9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органу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ісцевого </w:t>
      </w:r>
      <w:r w:rsidR="00984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самоврядування </w:t>
      </w:r>
      <w:r>
        <w:rPr>
          <w:sz w:val="28"/>
          <w:szCs w:val="28"/>
          <w:lang w:val="uk-UA"/>
        </w:rPr>
        <w:t xml:space="preserve"> </w:t>
      </w:r>
      <w:r w:rsidR="00984E0E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юри</w:t>
      </w:r>
      <w:r>
        <w:rPr>
          <w:sz w:val="28"/>
          <w:szCs w:val="28"/>
          <w:lang w:val="uk-UA"/>
        </w:rPr>
        <w:t xml:space="preserve">-   </w:t>
      </w:r>
    </w:p>
    <w:p w:rsidR="007B65E9" w:rsidRDefault="007B65E9" w:rsidP="007B65E9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дичного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ко-</w:t>
      </w:r>
    </w:p>
    <w:p w:rsidR="007B65E9" w:rsidRDefault="007B65E9" w:rsidP="007B65E9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мітету  Кременчуцької  міської  </w:t>
      </w:r>
      <w:r w:rsidRPr="00EA7154">
        <w:rPr>
          <w:sz w:val="28"/>
          <w:szCs w:val="28"/>
          <w:lang w:val="uk-UA"/>
        </w:rPr>
        <w:t xml:space="preserve">ради  </w:t>
      </w:r>
      <w:r>
        <w:rPr>
          <w:sz w:val="28"/>
          <w:szCs w:val="28"/>
          <w:lang w:val="uk-UA"/>
        </w:rPr>
        <w:t>Кре-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</w:p>
    <w:p w:rsidR="007B65E9" w:rsidRDefault="007B65E9" w:rsidP="007B65E9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менчуцького району Полтавської </w:t>
      </w:r>
      <w:r>
        <w:rPr>
          <w:sz w:val="28"/>
          <w:szCs w:val="28"/>
          <w:lang w:val="uk-UA"/>
        </w:rPr>
        <w:t xml:space="preserve"> області.</w:t>
      </w:r>
    </w:p>
    <w:p w:rsidR="00033213" w:rsidRPr="000465E7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33213" w:rsidRPr="00033213" w:rsidRDefault="00033213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917688" w:rsidRPr="00033213" w:rsidRDefault="00917688" w:rsidP="000065A6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917688" w:rsidRPr="005240C4" w:rsidRDefault="00917688" w:rsidP="00917688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917688" w:rsidRDefault="00917688" w:rsidP="00917688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C34A86" w:rsidRDefault="00C34A86" w:rsidP="00ED2A3F">
      <w:pPr>
        <w:pStyle w:val="aa"/>
        <w:tabs>
          <w:tab w:val="left" w:pos="4253"/>
        </w:tabs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Матвієць                                               - головний    спеціаліст    відділу   розвитку   Вікторія Валеріївна                            </w:t>
      </w:r>
      <w:r w:rsidR="00B9536A">
        <w:rPr>
          <w:sz w:val="28"/>
          <w:szCs w:val="28"/>
          <w:lang w:val="uk-UA"/>
        </w:rPr>
        <w:t xml:space="preserve">   </w:t>
      </w:r>
      <w:r w:rsidRPr="00C34A86">
        <w:rPr>
          <w:sz w:val="28"/>
          <w:szCs w:val="28"/>
          <w:lang w:val="uk-UA"/>
        </w:rPr>
        <w:t>житлового</w:t>
      </w:r>
      <w:r w:rsidRPr="00C34A86">
        <w:rPr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фонду  управління  житлової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</w:t>
      </w:r>
      <w:r w:rsidR="00B9536A">
        <w:rPr>
          <w:sz w:val="28"/>
          <w:szCs w:val="28"/>
          <w:lang w:val="uk-UA"/>
        </w:rPr>
        <w:t xml:space="preserve">    </w:t>
      </w:r>
      <w:r w:rsidRPr="00C34A86">
        <w:rPr>
          <w:sz w:val="28"/>
          <w:szCs w:val="28"/>
          <w:lang w:val="uk-UA"/>
        </w:rPr>
        <w:t>політики   Департаменту житлово - кому-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 xml:space="preserve">нального  господарства  </w:t>
      </w:r>
      <w:r w:rsidR="00674624">
        <w:rPr>
          <w:sz w:val="28"/>
          <w:szCs w:val="28"/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Кременчуцької 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    міської   ради   Кременчуцького   району  </w:t>
      </w:r>
    </w:p>
    <w:p w:rsidR="00C34A86" w:rsidRPr="00C34A86" w:rsidRDefault="00C34A86" w:rsidP="00B9536A">
      <w:pPr>
        <w:tabs>
          <w:tab w:val="left" w:pos="3969"/>
          <w:tab w:val="left" w:pos="4395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>Полтавської  області;</w:t>
      </w:r>
    </w:p>
    <w:p w:rsidR="00D32333" w:rsidRPr="00F809A4" w:rsidRDefault="00C34A86" w:rsidP="00F809A4">
      <w:pPr>
        <w:pStyle w:val="aa"/>
        <w:tabs>
          <w:tab w:val="left" w:pos="4253"/>
        </w:tabs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</w:p>
    <w:p w:rsidR="00D32333" w:rsidRPr="00D32333" w:rsidRDefault="00D32333" w:rsidP="00C34A86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Волкова                                                - головний  спеціаліст  відділу  планування, </w:t>
      </w:r>
    </w:p>
    <w:p w:rsidR="00D32333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Юлія  Володимирівна                        </w:t>
      </w:r>
      <w:r w:rsidR="00C34A86">
        <w:rPr>
          <w:sz w:val="28"/>
          <w:szCs w:val="28"/>
          <w:lang w:val="uk-UA"/>
        </w:rPr>
        <w:t xml:space="preserve">   забудови та </w:t>
      </w:r>
      <w:r w:rsidRPr="00D32333">
        <w:rPr>
          <w:sz w:val="28"/>
          <w:szCs w:val="28"/>
          <w:lang w:val="uk-UA"/>
        </w:rPr>
        <w:t xml:space="preserve">містобудівного  моніторингу   </w:t>
      </w:r>
    </w:p>
    <w:p w:rsidR="00C34A86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34A86">
        <w:rPr>
          <w:sz w:val="28"/>
          <w:szCs w:val="28"/>
          <w:lang w:val="uk-UA"/>
        </w:rPr>
        <w:t xml:space="preserve">    управління  </w:t>
      </w:r>
      <w:r w:rsidRPr="00D32333">
        <w:rPr>
          <w:sz w:val="28"/>
          <w:szCs w:val="28"/>
          <w:lang w:val="uk-UA"/>
        </w:rPr>
        <w:t>містобудування   та  архітек</w:t>
      </w:r>
      <w:r w:rsidR="00C34A86">
        <w:rPr>
          <w:sz w:val="28"/>
          <w:szCs w:val="28"/>
          <w:lang w:val="uk-UA"/>
        </w:rPr>
        <w:t>-</w:t>
      </w:r>
    </w:p>
    <w:p w:rsidR="00D32333" w:rsidRPr="00D32333" w:rsidRDefault="00C34A86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тури  Кременчуцької  </w:t>
      </w:r>
      <w:r w:rsidR="00D32333" w:rsidRPr="00D32333">
        <w:rPr>
          <w:sz w:val="28"/>
          <w:szCs w:val="28"/>
          <w:lang w:val="uk-UA"/>
        </w:rPr>
        <w:t xml:space="preserve">міської   ради </w:t>
      </w:r>
      <w:r>
        <w:rPr>
          <w:sz w:val="28"/>
          <w:szCs w:val="28"/>
          <w:lang w:val="uk-UA"/>
        </w:rPr>
        <w:t xml:space="preserve"> Кре-</w:t>
      </w:r>
    </w:p>
    <w:p w:rsidR="00D32333" w:rsidRDefault="00D32333" w:rsidP="00EA715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                                  </w:t>
      </w:r>
      <w:r w:rsidR="00C34A86">
        <w:rPr>
          <w:sz w:val="28"/>
          <w:szCs w:val="28"/>
          <w:lang w:val="uk-UA"/>
        </w:rPr>
        <w:t xml:space="preserve">                              </w:t>
      </w:r>
      <w:r w:rsidRPr="00D32333">
        <w:rPr>
          <w:sz w:val="28"/>
          <w:szCs w:val="28"/>
          <w:lang w:val="uk-UA"/>
        </w:rPr>
        <w:t xml:space="preserve">менчуцького району Полтавської </w:t>
      </w:r>
      <w:r w:rsidR="00C34A86">
        <w:rPr>
          <w:sz w:val="28"/>
          <w:szCs w:val="28"/>
          <w:lang w:val="uk-UA"/>
        </w:rPr>
        <w:t>о</w:t>
      </w:r>
      <w:r w:rsidRPr="00D32333">
        <w:rPr>
          <w:sz w:val="28"/>
          <w:szCs w:val="28"/>
          <w:lang w:val="uk-UA"/>
        </w:rPr>
        <w:t>бласті;</w:t>
      </w:r>
    </w:p>
    <w:p w:rsidR="00EA7154" w:rsidRPr="00EA7154" w:rsidRDefault="00EA7154" w:rsidP="00EA715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lastRenderedPageBreak/>
        <w:t>Шинкаренко</w:t>
      </w:r>
      <w:r>
        <w:rPr>
          <w:sz w:val="28"/>
          <w:szCs w:val="28"/>
          <w:lang w:val="uk-UA"/>
        </w:rPr>
        <w:t xml:space="preserve">                                        </w:t>
      </w:r>
      <w:r w:rsidRPr="00EA7154">
        <w:rPr>
          <w:sz w:val="28"/>
          <w:szCs w:val="28"/>
          <w:lang w:val="uk-UA"/>
        </w:rPr>
        <w:t xml:space="preserve">- заступник  директора  юридичного  </w:t>
      </w:r>
      <w:r>
        <w:rPr>
          <w:sz w:val="28"/>
          <w:szCs w:val="28"/>
          <w:lang w:val="uk-UA"/>
        </w:rPr>
        <w:t>депар-</w:t>
      </w:r>
      <w:r w:rsidRPr="00EA715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 xml:space="preserve">Наталія Миколаївна                     </w:t>
      </w:r>
      <w:r>
        <w:rPr>
          <w:sz w:val="28"/>
          <w:szCs w:val="28"/>
          <w:lang w:val="uk-UA"/>
        </w:rPr>
        <w:t xml:space="preserve">      </w:t>
      </w:r>
      <w:r w:rsidR="00462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таменту -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емельних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</w:t>
      </w:r>
      <w:r w:rsidRPr="00EA7154">
        <w:rPr>
          <w:sz w:val="28"/>
          <w:szCs w:val="28"/>
          <w:lang w:val="uk-UA"/>
        </w:rPr>
        <w:t>итань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та </w:t>
      </w:r>
      <w:r w:rsidR="00462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проектів  </w:t>
      </w:r>
      <w:r w:rsidRPr="00EA7154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органу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ісцевого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самоврядування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юри</w:t>
      </w:r>
      <w:r>
        <w:rPr>
          <w:sz w:val="28"/>
          <w:szCs w:val="28"/>
          <w:lang w:val="uk-UA"/>
        </w:rPr>
        <w:t xml:space="preserve">-  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дичного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="00401296">
        <w:rPr>
          <w:sz w:val="28"/>
          <w:szCs w:val="28"/>
          <w:lang w:val="uk-UA"/>
        </w:rPr>
        <w:t>ко-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260E4A">
        <w:rPr>
          <w:sz w:val="28"/>
          <w:szCs w:val="28"/>
          <w:lang w:val="uk-UA"/>
        </w:rPr>
        <w:t xml:space="preserve">мітету  Кременчуцької  міської  </w:t>
      </w:r>
      <w:r w:rsidRPr="00EA7154">
        <w:rPr>
          <w:sz w:val="28"/>
          <w:szCs w:val="28"/>
          <w:lang w:val="uk-UA"/>
        </w:rPr>
        <w:t xml:space="preserve">ради  </w:t>
      </w:r>
      <w:r w:rsidR="00260E4A">
        <w:rPr>
          <w:sz w:val="28"/>
          <w:szCs w:val="28"/>
          <w:lang w:val="uk-UA"/>
        </w:rPr>
        <w:t>Кре-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</w:p>
    <w:p w:rsidR="00EA7154" w:rsidRDefault="00EA7154" w:rsidP="00260E4A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менчуцького району Полтавської </w:t>
      </w:r>
      <w:r w:rsidR="00260E4A">
        <w:rPr>
          <w:sz w:val="28"/>
          <w:szCs w:val="28"/>
          <w:lang w:val="uk-UA"/>
        </w:rPr>
        <w:t xml:space="preserve"> об</w:t>
      </w:r>
      <w:r>
        <w:rPr>
          <w:sz w:val="28"/>
          <w:szCs w:val="28"/>
          <w:lang w:val="uk-UA"/>
        </w:rPr>
        <w:t>ласті.</w:t>
      </w:r>
    </w:p>
    <w:p w:rsidR="00284A0C" w:rsidRPr="00B858AB" w:rsidRDefault="00284A0C" w:rsidP="00284A0C">
      <w:pPr>
        <w:rPr>
          <w:sz w:val="10"/>
          <w:szCs w:val="10"/>
          <w:lang w:val="uk-UA"/>
        </w:rPr>
      </w:pPr>
    </w:p>
    <w:p w:rsidR="00984E0E" w:rsidRDefault="00984E0E" w:rsidP="00284A0C">
      <w:pPr>
        <w:rPr>
          <w:b/>
          <w:sz w:val="28"/>
          <w:szCs w:val="28"/>
          <w:lang w:val="uk-UA"/>
        </w:rPr>
      </w:pP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284A0C" w:rsidRDefault="00284A0C" w:rsidP="00284A0C">
      <w:pPr>
        <w:rPr>
          <w:b/>
          <w:sz w:val="10"/>
          <w:szCs w:val="10"/>
          <w:lang w:val="uk-UA"/>
        </w:rPr>
      </w:pPr>
    </w:p>
    <w:p w:rsidR="00984E0E" w:rsidRDefault="00984E0E" w:rsidP="00284A0C">
      <w:pPr>
        <w:rPr>
          <w:b/>
          <w:sz w:val="10"/>
          <w:szCs w:val="10"/>
          <w:lang w:val="uk-UA"/>
        </w:rPr>
      </w:pPr>
    </w:p>
    <w:p w:rsidR="00284A0C" w:rsidRPr="00284A0C" w:rsidRDefault="00984E0E" w:rsidP="00984E0E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10"/>
          <w:szCs w:val="10"/>
          <w:lang w:val="uk-UA"/>
        </w:rPr>
        <w:t xml:space="preserve">                </w:t>
      </w:r>
      <w:r w:rsidR="00284A0C" w:rsidRPr="00284A0C">
        <w:rPr>
          <w:b/>
          <w:color w:val="000000"/>
          <w:sz w:val="28"/>
          <w:szCs w:val="28"/>
          <w:lang w:val="uk-UA"/>
        </w:rPr>
        <w:t>Щербіна О.О</w:t>
      </w:r>
      <w:r w:rsidR="00284A0C">
        <w:rPr>
          <w:color w:val="000000"/>
          <w:sz w:val="28"/>
          <w:szCs w:val="28"/>
          <w:lang w:val="uk-UA"/>
        </w:rPr>
        <w:t>.</w:t>
      </w:r>
      <w:r w:rsidR="00284A0C" w:rsidRPr="001F4BBD">
        <w:rPr>
          <w:color w:val="000000"/>
          <w:sz w:val="28"/>
          <w:szCs w:val="28"/>
          <w:lang w:val="uk-UA"/>
        </w:rPr>
        <w:t xml:space="preserve"> - начальник Управління міського майна Кременчуцької міської ради </w:t>
      </w:r>
      <w:r w:rsidR="00284A0C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284A0C"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3B0560" w:rsidRPr="00B74635" w:rsidRDefault="003B0560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9A5F27" w:rsidRDefault="00137140" w:rsidP="00575701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85034E" w:rsidRPr="00575701" w:rsidRDefault="0085034E" w:rsidP="0085034E">
      <w:pPr>
        <w:pStyle w:val="aa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>Розгляд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) поновлення процедури приватизації об’єкт</w:t>
      </w:r>
      <w:r w:rsidR="002A5C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, та 2) прийняття рішення щодо визначення стартової ціни продажу об’єкт</w:t>
      </w:r>
      <w:r w:rsidR="002A5C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, процедура по як</w:t>
      </w:r>
      <w:r w:rsidR="002A5C3E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поновлюється.</w:t>
      </w:r>
    </w:p>
    <w:p w:rsidR="0085034E" w:rsidRPr="009A5F27" w:rsidRDefault="0085034E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8F73E8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984E0E" w:rsidRPr="00A72EB6" w:rsidRDefault="00984E0E" w:rsidP="00604CA1">
      <w:pPr>
        <w:jc w:val="both"/>
        <w:rPr>
          <w:b/>
          <w:i/>
          <w:sz w:val="10"/>
          <w:szCs w:val="10"/>
          <w:lang w:val="uk-UA"/>
        </w:rPr>
      </w:pPr>
    </w:p>
    <w:p w:rsidR="0085034E" w:rsidRDefault="0085034E" w:rsidP="0085034E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звернулася до членів комісії з вступною промовою та повідомила, що на засіданні з </w:t>
      </w:r>
      <w:r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3 членів аукціонної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</w:t>
      </w:r>
      <w:r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сутні </w:t>
      </w:r>
      <w:r w:rsidR="002A5C3E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F809A4">
        <w:rPr>
          <w:rFonts w:ascii="Times New Roman" w:hAnsi="Times New Roman"/>
          <w:sz w:val="28"/>
          <w:szCs w:val="28"/>
          <w:lang w:val="uk-UA"/>
        </w:rPr>
        <w:t>,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85034E" w:rsidRDefault="0085034E" w:rsidP="0085034E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два питання: </w:t>
      </w:r>
    </w:p>
    <w:p w:rsidR="0085034E" w:rsidRDefault="0085034E" w:rsidP="0085034E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2A5C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</w:p>
    <w:p w:rsidR="0085034E" w:rsidRDefault="0085034E" w:rsidP="0085034E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Pr="001A1E5A">
        <w:rPr>
          <w:sz w:val="24"/>
          <w:lang w:val="uk-UA"/>
        </w:rPr>
        <w:t xml:space="preserve"> </w:t>
      </w:r>
      <w:r w:rsidRPr="001A1E5A">
        <w:rPr>
          <w:rFonts w:ascii="Times New Roman" w:hAnsi="Times New Roman"/>
          <w:sz w:val="28"/>
          <w:szCs w:val="28"/>
          <w:lang w:val="uk-UA"/>
        </w:rPr>
        <w:t>від 02.03.2022 № 39-Н «Про скасування електронних аукціонів та призупинення процедури приватизації»</w:t>
      </w:r>
      <w:r w:rsidR="002A5C3E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034E" w:rsidRDefault="0085034E" w:rsidP="0085034E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йняття  рішення  щодо  визначення стартової ціни продажу об’єкт</w:t>
      </w:r>
      <w:r w:rsidR="002A5C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034E" w:rsidRPr="001A1E5A" w:rsidRDefault="0085034E" w:rsidP="0085034E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атизації, процедура по як</w:t>
      </w:r>
      <w:r w:rsidR="002A5C3E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 xml:space="preserve"> поновлюється. </w:t>
      </w:r>
    </w:p>
    <w:p w:rsidR="0085034E" w:rsidRDefault="0085034E" w:rsidP="0085034E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Ч</w:t>
      </w:r>
      <w:r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>
        <w:rPr>
          <w:rFonts w:ascii="Times New Roman" w:hAnsi="Times New Roman"/>
          <w:sz w:val="28"/>
          <w:szCs w:val="28"/>
          <w:lang w:val="uk-UA"/>
        </w:rPr>
        <w:t xml:space="preserve">було надано інформацію про об’єкт приватизації, процедуру по якому зупинено </w:t>
      </w:r>
      <w:r w:rsidRPr="004742C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ежитлове приміщення площею 408,1 кв.м</w:t>
      </w:r>
      <w:r w:rsidRPr="004742C3">
        <w:rPr>
          <w:rFonts w:ascii="Times New Roman" w:hAnsi="Times New Roman"/>
          <w:sz w:val="28"/>
          <w:szCs w:val="28"/>
          <w:lang w:val="uk-UA" w:eastAsia="uk-UA"/>
        </w:rPr>
        <w:t>, що розташову</w:t>
      </w:r>
      <w:r>
        <w:rPr>
          <w:rFonts w:ascii="Times New Roman" w:hAnsi="Times New Roman"/>
          <w:sz w:val="28"/>
          <w:szCs w:val="28"/>
          <w:lang w:val="uk-UA" w:eastAsia="uk-UA"/>
        </w:rPr>
        <w:t>є</w:t>
      </w:r>
      <w:r w:rsidRPr="004742C3">
        <w:rPr>
          <w:rFonts w:ascii="Times New Roman" w:hAnsi="Times New Roman"/>
          <w:sz w:val="28"/>
          <w:szCs w:val="28"/>
          <w:lang w:val="uk-UA" w:eastAsia="uk-UA"/>
        </w:rPr>
        <w:t xml:space="preserve">ться за адресою: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м. </w:t>
      </w:r>
      <w:r w:rsidRPr="004742C3">
        <w:rPr>
          <w:rFonts w:ascii="Times New Roman" w:hAnsi="Times New Roman"/>
          <w:sz w:val="28"/>
          <w:szCs w:val="28"/>
          <w:lang w:val="uk-UA" w:eastAsia="uk-UA"/>
        </w:rPr>
        <w:t>Кременчу</w:t>
      </w:r>
      <w:r>
        <w:rPr>
          <w:rFonts w:ascii="Times New Roman" w:hAnsi="Times New Roman"/>
          <w:sz w:val="28"/>
          <w:szCs w:val="28"/>
          <w:lang w:val="uk-UA" w:eastAsia="uk-UA"/>
        </w:rPr>
        <w:t>к</w:t>
      </w:r>
      <w:r w:rsidRPr="004742C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в. О.Кошового, </w:t>
      </w: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буд. 5</w:t>
      </w:r>
      <w:r w:rsidRPr="004742C3"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4742C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його балансову вартість станом на 01.06.2022, також </w:t>
      </w:r>
      <w:r w:rsidRPr="000A0DF9">
        <w:rPr>
          <w:rFonts w:ascii="Times New Roman" w:hAnsi="Times New Roman"/>
          <w:sz w:val="28"/>
          <w:szCs w:val="28"/>
          <w:lang w:val="uk-UA"/>
        </w:rPr>
        <w:t>було запропоновано надати до Управління міського ма</w:t>
      </w:r>
      <w:r>
        <w:rPr>
          <w:rFonts w:ascii="Times New Roman" w:hAnsi="Times New Roman"/>
          <w:sz w:val="28"/>
          <w:szCs w:val="28"/>
          <w:lang w:val="uk-UA"/>
        </w:rPr>
        <w:t>йна письмові пропозиції з питання</w:t>
      </w:r>
      <w:r w:rsidRPr="000A0DF9">
        <w:rPr>
          <w:rFonts w:ascii="Times New Roman" w:hAnsi="Times New Roman"/>
          <w:sz w:val="28"/>
          <w:szCs w:val="28"/>
          <w:lang w:val="uk-UA"/>
        </w:rPr>
        <w:t xml:space="preserve"> порядку денного для обговор</w:t>
      </w:r>
      <w:r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85034E" w:rsidRPr="00E271F5" w:rsidRDefault="0085034E" w:rsidP="0085034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271F5">
        <w:rPr>
          <w:rFonts w:ascii="Times New Roman" w:hAnsi="Times New Roman"/>
          <w:sz w:val="28"/>
          <w:szCs w:val="28"/>
          <w:lang w:val="uk-UA"/>
        </w:rPr>
        <w:t>Питань, пропозицій, зауважень  від членів комісії по питанню порядку ден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="002A5C3E">
        <w:rPr>
          <w:rFonts w:ascii="Times New Roman" w:hAnsi="Times New Roman"/>
          <w:sz w:val="28"/>
          <w:szCs w:val="28"/>
          <w:lang w:val="uk-UA"/>
        </w:rPr>
        <w:t xml:space="preserve"> як в письмовій формі, </w:t>
      </w:r>
      <w:r w:rsidRPr="00E271F5">
        <w:rPr>
          <w:rFonts w:ascii="Times New Roman" w:hAnsi="Times New Roman"/>
          <w:sz w:val="28"/>
          <w:szCs w:val="28"/>
          <w:lang w:val="uk-UA"/>
        </w:rPr>
        <w:t>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:rsidR="0085034E" w:rsidRPr="00D7419F" w:rsidRDefault="0085034E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7B6880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        </w:t>
      </w: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282A03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 xml:space="preserve">і 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розпочато процедуру приватизації  </w:t>
      </w:r>
      <w:r w:rsidR="003A04AB">
        <w:rPr>
          <w:sz w:val="28"/>
          <w:szCs w:val="28"/>
          <w:lang w:val="uk-UA"/>
        </w:rPr>
        <w:t xml:space="preserve">60-ти </w:t>
      </w:r>
      <w:r w:rsidR="00B222FC">
        <w:rPr>
          <w:sz w:val="28"/>
          <w:szCs w:val="28"/>
          <w:lang w:val="uk-UA"/>
        </w:rPr>
        <w:t>об’єктів</w:t>
      </w:r>
      <w:r w:rsidR="000663F9" w:rsidRPr="00B31A70">
        <w:rPr>
          <w:sz w:val="28"/>
          <w:szCs w:val="28"/>
        </w:rPr>
        <w:t xml:space="preserve"> </w:t>
      </w:r>
      <w:r w:rsidR="00B222FC">
        <w:rPr>
          <w:sz w:val="28"/>
          <w:szCs w:val="28"/>
          <w:lang w:val="uk-UA"/>
        </w:rPr>
        <w:t>комунальної власності</w:t>
      </w:r>
      <w:r w:rsidR="00180E5B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3A04AB">
        <w:rPr>
          <w:sz w:val="28"/>
          <w:szCs w:val="28"/>
          <w:lang w:val="uk-UA"/>
        </w:rPr>
        <w:t xml:space="preserve"> шляхом продажу на електронних аукціонах</w:t>
      </w:r>
      <w:r w:rsidR="00B222FC">
        <w:rPr>
          <w:sz w:val="28"/>
          <w:szCs w:val="28"/>
          <w:lang w:val="uk-UA"/>
        </w:rPr>
        <w:t>, яка буде проходи</w:t>
      </w:r>
      <w:r w:rsidR="00BC1FD7">
        <w:rPr>
          <w:sz w:val="28"/>
          <w:szCs w:val="28"/>
          <w:lang w:val="uk-UA"/>
        </w:rPr>
        <w:t>ла</w:t>
      </w:r>
      <w:r w:rsidR="00B222FC">
        <w:rPr>
          <w:sz w:val="28"/>
          <w:szCs w:val="28"/>
          <w:lang w:val="uk-UA"/>
        </w:rPr>
        <w:t xml:space="preserve"> поетапно</w:t>
      </w:r>
      <w:r w:rsidR="00B222FC" w:rsidRPr="00521279">
        <w:rPr>
          <w:sz w:val="28"/>
          <w:szCs w:val="28"/>
          <w:lang w:val="uk-UA"/>
        </w:rPr>
        <w:t>.</w:t>
      </w:r>
      <w:r w:rsidR="00284A0C" w:rsidRPr="00521279">
        <w:rPr>
          <w:sz w:val="28"/>
          <w:szCs w:val="28"/>
          <w:lang w:val="uk-UA"/>
        </w:rPr>
        <w:t xml:space="preserve"> </w:t>
      </w:r>
      <w:r w:rsidR="00BC1FD7" w:rsidRPr="00521279">
        <w:rPr>
          <w:sz w:val="28"/>
          <w:szCs w:val="28"/>
          <w:lang w:val="uk-UA"/>
        </w:rPr>
        <w:t xml:space="preserve">Станом на 17.06.2022 відбулись аукціони по </w:t>
      </w:r>
      <w:r w:rsidR="0039422C" w:rsidRPr="00521279">
        <w:rPr>
          <w:sz w:val="28"/>
          <w:szCs w:val="28"/>
          <w:lang w:val="uk-UA"/>
        </w:rPr>
        <w:t xml:space="preserve">18 </w:t>
      </w:r>
      <w:r w:rsidR="00BC1FD7" w:rsidRPr="00521279">
        <w:rPr>
          <w:sz w:val="28"/>
          <w:szCs w:val="28"/>
          <w:lang w:val="uk-UA"/>
        </w:rPr>
        <w:t xml:space="preserve">об’єктах. Підписані протоколи  по </w:t>
      </w:r>
      <w:r w:rsidR="0039422C" w:rsidRPr="00521279">
        <w:rPr>
          <w:sz w:val="28"/>
          <w:szCs w:val="28"/>
          <w:lang w:val="uk-UA"/>
        </w:rPr>
        <w:t>18</w:t>
      </w:r>
      <w:r w:rsidR="00521279">
        <w:rPr>
          <w:sz w:val="28"/>
          <w:szCs w:val="28"/>
          <w:lang w:val="uk-UA"/>
        </w:rPr>
        <w:t xml:space="preserve"> об’єктах</w:t>
      </w:r>
      <w:r w:rsidR="00BC1FD7" w:rsidRPr="00521279">
        <w:rPr>
          <w:sz w:val="28"/>
          <w:szCs w:val="28"/>
          <w:lang w:val="uk-UA"/>
        </w:rPr>
        <w:t xml:space="preserve">, укладено договори по </w:t>
      </w:r>
      <w:r w:rsidR="0039422C" w:rsidRPr="00521279">
        <w:rPr>
          <w:sz w:val="28"/>
          <w:szCs w:val="28"/>
          <w:lang w:val="uk-UA"/>
        </w:rPr>
        <w:t>13</w:t>
      </w:r>
      <w:r w:rsidR="00BC1FD7" w:rsidRPr="00521279">
        <w:rPr>
          <w:sz w:val="28"/>
          <w:szCs w:val="28"/>
          <w:lang w:val="uk-UA"/>
        </w:rPr>
        <w:t xml:space="preserve">, сплачено </w:t>
      </w:r>
      <w:r w:rsidR="0039422C" w:rsidRPr="00521279">
        <w:rPr>
          <w:sz w:val="28"/>
          <w:szCs w:val="28"/>
          <w:lang w:val="uk-UA"/>
        </w:rPr>
        <w:t>за договорами</w:t>
      </w:r>
      <w:r w:rsidR="0039422C">
        <w:rPr>
          <w:sz w:val="28"/>
          <w:szCs w:val="28"/>
          <w:lang w:val="uk-UA"/>
        </w:rPr>
        <w:t xml:space="preserve"> по </w:t>
      </w:r>
      <w:r w:rsidR="00521279">
        <w:rPr>
          <w:sz w:val="28"/>
          <w:szCs w:val="28"/>
          <w:lang w:val="uk-UA"/>
        </w:rPr>
        <w:t xml:space="preserve">                </w:t>
      </w:r>
      <w:r w:rsidR="0039422C">
        <w:rPr>
          <w:sz w:val="28"/>
          <w:szCs w:val="28"/>
          <w:lang w:val="uk-UA"/>
        </w:rPr>
        <w:t>9</w:t>
      </w:r>
      <w:r w:rsidR="00521279">
        <w:rPr>
          <w:sz w:val="28"/>
          <w:szCs w:val="28"/>
          <w:lang w:val="uk-UA"/>
        </w:rPr>
        <w:t xml:space="preserve"> об’єктах</w:t>
      </w:r>
      <w:r w:rsidR="0039422C">
        <w:rPr>
          <w:sz w:val="28"/>
          <w:szCs w:val="28"/>
          <w:lang w:val="uk-UA"/>
        </w:rPr>
        <w:t xml:space="preserve">. </w:t>
      </w:r>
      <w:r w:rsidR="00BC1FD7" w:rsidRPr="00BC1FD7">
        <w:rPr>
          <w:sz w:val="28"/>
          <w:szCs w:val="28"/>
        </w:rPr>
        <w:t>У зв’язку з військовою агресією Російської Федерації проти України</w:t>
      </w:r>
      <w:r w:rsidR="00BC1FD7" w:rsidRPr="00BC1FD7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 xml:space="preserve">з </w:t>
      </w:r>
      <w:r w:rsidR="00BC1FD7" w:rsidRPr="00BC1FD7">
        <w:rPr>
          <w:sz w:val="28"/>
          <w:szCs w:val="28"/>
          <w:lang w:val="uk-UA"/>
        </w:rPr>
        <w:t>24.02.202</w:t>
      </w:r>
      <w:r w:rsidR="007B6880">
        <w:rPr>
          <w:sz w:val="28"/>
          <w:szCs w:val="28"/>
          <w:lang w:val="uk-UA"/>
        </w:rPr>
        <w:t>2</w:t>
      </w:r>
      <w:r w:rsidR="00BC1FD7" w:rsidRPr="00BC1FD7">
        <w:rPr>
          <w:sz w:val="28"/>
          <w:szCs w:val="28"/>
        </w:rPr>
        <w:t xml:space="preserve">, </w:t>
      </w:r>
      <w:r w:rsidR="007B6880">
        <w:rPr>
          <w:sz w:val="28"/>
          <w:szCs w:val="28"/>
          <w:lang w:val="uk-UA"/>
        </w:rPr>
        <w:t xml:space="preserve">згідно з </w:t>
      </w:r>
      <w:r w:rsidR="00BC1FD7" w:rsidRPr="00BC1FD7">
        <w:rPr>
          <w:sz w:val="28"/>
          <w:szCs w:val="28"/>
        </w:rPr>
        <w:t>Закон</w:t>
      </w:r>
      <w:r w:rsidR="007B6880">
        <w:rPr>
          <w:sz w:val="28"/>
          <w:szCs w:val="28"/>
          <w:lang w:val="uk-UA"/>
        </w:rPr>
        <w:t>ом</w:t>
      </w:r>
      <w:r w:rsidR="007B6880">
        <w:rPr>
          <w:sz w:val="28"/>
          <w:szCs w:val="28"/>
        </w:rPr>
        <w:t xml:space="preserve"> України </w:t>
      </w:r>
      <w:r w:rsidR="00BC1FD7" w:rsidRPr="00BC1FD7">
        <w:rPr>
          <w:sz w:val="28"/>
          <w:szCs w:val="28"/>
        </w:rPr>
        <w:t>«Про правовий режим воєнного стану» було введено в Україні військовий стан</w:t>
      </w:r>
      <w:r w:rsidR="007B6880">
        <w:rPr>
          <w:sz w:val="28"/>
          <w:szCs w:val="28"/>
          <w:lang w:val="uk-UA"/>
        </w:rPr>
        <w:t xml:space="preserve">. В результаті чого наказом </w:t>
      </w:r>
      <w:r w:rsidR="007B6880" w:rsidRPr="006230D1">
        <w:rPr>
          <w:sz w:val="28"/>
          <w:szCs w:val="28"/>
          <w:lang w:val="uk-UA"/>
        </w:rPr>
        <w:t xml:space="preserve">Управління міського </w:t>
      </w:r>
      <w:r w:rsidR="007B6880" w:rsidRPr="00D7419F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майна</w:t>
      </w:r>
      <w:r w:rsidR="007B6880">
        <w:rPr>
          <w:sz w:val="28"/>
          <w:szCs w:val="28"/>
          <w:lang w:val="uk-UA"/>
        </w:rPr>
        <w:t xml:space="preserve"> від 02.03.2022 № 39 </w:t>
      </w:r>
      <w:r w:rsidR="007B6880" w:rsidRPr="006230D1">
        <w:rPr>
          <w:sz w:val="28"/>
          <w:szCs w:val="28"/>
          <w:lang w:val="uk-UA"/>
        </w:rPr>
        <w:t>«Про скасування електронних аукціонів</w:t>
      </w:r>
      <w:r w:rsidR="006230D1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та призупинення процедури приватизації</w:t>
      </w:r>
      <w:r w:rsidR="006230D1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>по усіх інших об’єктах приватизації були скасовані</w:t>
      </w:r>
      <w:r w:rsidR="006230D1">
        <w:rPr>
          <w:sz w:val="28"/>
          <w:szCs w:val="28"/>
          <w:lang w:val="uk-UA"/>
        </w:rPr>
        <w:t>» аукціони були відмінені, приватизація була призупинена.</w:t>
      </w:r>
    </w:p>
    <w:p w:rsidR="006230D1" w:rsidRDefault="00094D1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6230D1">
        <w:rPr>
          <w:rFonts w:ascii="Times New Roman" w:hAnsi="Times New Roman"/>
          <w:sz w:val="28"/>
          <w:szCs w:val="28"/>
          <w:lang w:val="uk-UA"/>
        </w:rPr>
        <w:t>16.06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необхідно визначити</w:t>
      </w:r>
      <w:r>
        <w:rPr>
          <w:rFonts w:ascii="Times New Roman" w:hAnsi="Times New Roman"/>
          <w:sz w:val="28"/>
          <w:szCs w:val="28"/>
          <w:lang w:val="uk-UA"/>
        </w:rPr>
        <w:t>сь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ням</w:t>
      </w:r>
      <w:r w:rsidR="004941CF">
        <w:rPr>
          <w:rFonts w:ascii="Times New Roman" w:hAnsi="Times New Roman"/>
          <w:sz w:val="28"/>
          <w:szCs w:val="28"/>
          <w:lang w:val="uk-UA"/>
        </w:rPr>
        <w:t xml:space="preserve"> поновлення процедури приватизації </w:t>
      </w:r>
      <w:r w:rsidR="00833FCB">
        <w:rPr>
          <w:rFonts w:ascii="Times New Roman" w:hAnsi="Times New Roman"/>
          <w:sz w:val="28"/>
          <w:szCs w:val="28"/>
          <w:lang w:val="uk-UA"/>
        </w:rPr>
        <w:t>нежитлового приміщення площею                 408,1 кв.м</w:t>
      </w:r>
      <w:r w:rsidR="00833FCB" w:rsidRPr="004742C3">
        <w:rPr>
          <w:rFonts w:ascii="Times New Roman" w:hAnsi="Times New Roman"/>
          <w:sz w:val="28"/>
          <w:szCs w:val="28"/>
          <w:lang w:val="uk-UA" w:eastAsia="uk-UA"/>
        </w:rPr>
        <w:t>, що розташову</w:t>
      </w:r>
      <w:r w:rsidR="00833FCB">
        <w:rPr>
          <w:rFonts w:ascii="Times New Roman" w:hAnsi="Times New Roman"/>
          <w:sz w:val="28"/>
          <w:szCs w:val="28"/>
          <w:lang w:val="uk-UA" w:eastAsia="uk-UA"/>
        </w:rPr>
        <w:t>є</w:t>
      </w:r>
      <w:r w:rsidR="00833FCB" w:rsidRPr="004742C3">
        <w:rPr>
          <w:rFonts w:ascii="Times New Roman" w:hAnsi="Times New Roman"/>
          <w:sz w:val="28"/>
          <w:szCs w:val="28"/>
          <w:lang w:val="uk-UA" w:eastAsia="uk-UA"/>
        </w:rPr>
        <w:t xml:space="preserve">ться за адресою: </w:t>
      </w:r>
      <w:r w:rsidR="00833FCB">
        <w:rPr>
          <w:rFonts w:ascii="Times New Roman" w:hAnsi="Times New Roman"/>
          <w:sz w:val="28"/>
          <w:szCs w:val="28"/>
          <w:lang w:val="uk-UA" w:eastAsia="uk-UA"/>
        </w:rPr>
        <w:t xml:space="preserve">м. </w:t>
      </w:r>
      <w:r w:rsidR="00833FCB" w:rsidRPr="004742C3">
        <w:rPr>
          <w:rFonts w:ascii="Times New Roman" w:hAnsi="Times New Roman"/>
          <w:sz w:val="28"/>
          <w:szCs w:val="28"/>
          <w:lang w:val="uk-UA" w:eastAsia="uk-UA"/>
        </w:rPr>
        <w:t>Кременчу</w:t>
      </w:r>
      <w:r w:rsidR="00833FCB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833FCB" w:rsidRPr="004742C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833FCB">
        <w:rPr>
          <w:rFonts w:ascii="Times New Roman" w:hAnsi="Times New Roman"/>
          <w:sz w:val="28"/>
          <w:szCs w:val="28"/>
          <w:lang w:val="uk-UA" w:eastAsia="uk-UA"/>
        </w:rPr>
        <w:t>пров. О.Кошового, буд. 5</w:t>
      </w:r>
      <w:r w:rsidR="004941C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941CF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умовах воєнного стану місцевий бюджет потребує додаткових коштів, отже</w:t>
      </w:r>
      <w:r w:rsidR="00833FC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важаємо за необхідне поновити аукціон з продажу </w:t>
      </w:r>
      <w:r w:rsidR="00833FCB">
        <w:rPr>
          <w:rFonts w:ascii="Times New Roman" w:hAnsi="Times New Roman"/>
          <w:sz w:val="28"/>
          <w:szCs w:val="28"/>
          <w:lang w:val="uk-UA"/>
        </w:rPr>
        <w:t xml:space="preserve">вказаного </w:t>
      </w:r>
      <w:r>
        <w:rPr>
          <w:rFonts w:ascii="Times New Roman" w:hAnsi="Times New Roman"/>
          <w:sz w:val="28"/>
          <w:szCs w:val="28"/>
          <w:lang w:val="uk-UA"/>
        </w:rPr>
        <w:t>об’єкт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.</w:t>
      </w:r>
    </w:p>
    <w:p w:rsidR="00994844" w:rsidRDefault="0099484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 балансоутримувач</w:t>
      </w:r>
      <w:r w:rsidR="00833FCB">
        <w:rPr>
          <w:rFonts w:ascii="Times New Roman" w:hAnsi="Times New Roman"/>
          <w:sz w:val="28"/>
          <w:szCs w:val="28"/>
          <w:lang w:val="uk-UA"/>
        </w:rPr>
        <w:t>ем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о балансову вартість об’єкт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станом на 01.06.2022.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ла розглянута залишкова вартість об’єкт</w:t>
      </w:r>
      <w:r w:rsidR="00833FC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. Стартова ціна продажу ц</w:t>
      </w:r>
      <w:r w:rsidR="008561F2">
        <w:rPr>
          <w:rFonts w:ascii="Times New Roman" w:hAnsi="Times New Roman"/>
          <w:sz w:val="28"/>
          <w:szCs w:val="28"/>
          <w:lang w:val="uk-UA"/>
        </w:rPr>
        <w:t>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D2C">
        <w:rPr>
          <w:rFonts w:ascii="Times New Roman" w:hAnsi="Times New Roman"/>
          <w:sz w:val="28"/>
          <w:szCs w:val="28"/>
          <w:lang w:val="uk-UA"/>
        </w:rPr>
        <w:t>об’єкт</w:t>
      </w:r>
      <w:r w:rsidR="008561F2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була вже затверджена раніше рішенням виконавчого комітету Кременчуцької міської ради Кременчуцького району Полтавської області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від 11.09.2020 № 1354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. Стартова ціна та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актуальна </w:t>
      </w:r>
      <w:r w:rsidR="00112D2C">
        <w:rPr>
          <w:rFonts w:ascii="Times New Roman" w:hAnsi="Times New Roman"/>
          <w:sz w:val="28"/>
          <w:szCs w:val="28"/>
          <w:lang w:val="uk-UA"/>
        </w:rPr>
        <w:t>залишкова балансова вартість об’єкт</w:t>
      </w:r>
      <w:r w:rsidR="008561F2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були розглянуті 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112D2C">
        <w:rPr>
          <w:rFonts w:ascii="Times New Roman" w:hAnsi="Times New Roman"/>
          <w:sz w:val="28"/>
          <w:szCs w:val="28"/>
          <w:lang w:val="uk-UA"/>
        </w:rPr>
        <w:t>в порівнянні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Залишкова балансова вартість є значно меншою від стартової ціни. Отже,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з метою одержання більших надходжень до місцевого бюджету від приватизації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пропоную залишити затверджену стартову </w:t>
      </w:r>
      <w:r w:rsidR="006F206C">
        <w:rPr>
          <w:rFonts w:ascii="Times New Roman" w:hAnsi="Times New Roman"/>
          <w:sz w:val="28"/>
          <w:szCs w:val="28"/>
          <w:lang w:val="uk-UA"/>
        </w:rPr>
        <w:lastRenderedPageBreak/>
        <w:t>ціну по кожному об’єкту</w:t>
      </w:r>
      <w:r w:rsidR="00681D7E">
        <w:rPr>
          <w:rFonts w:ascii="Times New Roman" w:hAnsi="Times New Roman"/>
          <w:sz w:val="28"/>
          <w:szCs w:val="28"/>
          <w:lang w:val="uk-UA"/>
        </w:rPr>
        <w:t xml:space="preserve"> і не виносити на розгляд виконавчого комітету відповідне питання вдруге. 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707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1D7E" w:rsidRPr="007E25AC" w:rsidRDefault="008561F2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орнявська М.А.</w:t>
      </w:r>
      <w:r w:rsidR="00681D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>
        <w:rPr>
          <w:rFonts w:ascii="Times New Roman" w:hAnsi="Times New Roman"/>
          <w:b/>
          <w:sz w:val="28"/>
          <w:szCs w:val="28"/>
          <w:lang w:val="uk-UA"/>
        </w:rPr>
        <w:t>-</w:t>
      </w:r>
      <w:r w:rsidR="00681D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>я, як керівник підприємства-балансоутримувача</w:t>
      </w:r>
      <w:r w:rsidR="007E25AC">
        <w:rPr>
          <w:rFonts w:ascii="Times New Roman" w:hAnsi="Times New Roman"/>
          <w:sz w:val="28"/>
          <w:szCs w:val="28"/>
          <w:lang w:val="uk-UA"/>
        </w:rPr>
        <w:t>,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 xml:space="preserve"> цілком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підтримую цю пропозицію. </w:t>
      </w:r>
    </w:p>
    <w:p w:rsidR="007E25AC" w:rsidRDefault="007E25AC" w:rsidP="007E25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7E25AC">
        <w:rPr>
          <w:sz w:val="28"/>
          <w:szCs w:val="28"/>
          <w:lang w:val="uk-UA"/>
        </w:rPr>
        <w:t xml:space="preserve">        </w:t>
      </w:r>
      <w:r w:rsidR="008561F2" w:rsidRPr="008561F2">
        <w:rPr>
          <w:b/>
          <w:sz w:val="28"/>
          <w:szCs w:val="28"/>
          <w:lang w:val="uk-UA"/>
        </w:rPr>
        <w:t xml:space="preserve">Воля </w:t>
      </w:r>
      <w:r w:rsidR="008561F2">
        <w:rPr>
          <w:b/>
          <w:sz w:val="28"/>
          <w:szCs w:val="28"/>
          <w:lang w:val="uk-UA"/>
        </w:rPr>
        <w:t xml:space="preserve"> </w:t>
      </w:r>
      <w:r w:rsidR="008561F2" w:rsidRPr="008561F2">
        <w:rPr>
          <w:b/>
          <w:sz w:val="28"/>
          <w:szCs w:val="28"/>
          <w:lang w:val="uk-UA"/>
        </w:rPr>
        <w:t>Д.Д</w:t>
      </w:r>
      <w:r w:rsidR="00401296" w:rsidRPr="008561F2">
        <w:rPr>
          <w:b/>
          <w:sz w:val="28"/>
          <w:szCs w:val="28"/>
          <w:lang w:val="uk-UA"/>
        </w:rPr>
        <w:t>.</w:t>
      </w:r>
      <w:r w:rsidR="008561F2">
        <w:rPr>
          <w:b/>
          <w:sz w:val="28"/>
          <w:szCs w:val="28"/>
          <w:lang w:val="uk-UA"/>
        </w:rPr>
        <w:t xml:space="preserve"> </w:t>
      </w:r>
      <w:r w:rsidRPr="007E25AC">
        <w:rPr>
          <w:sz w:val="28"/>
          <w:szCs w:val="28"/>
          <w:lang w:val="uk-UA"/>
        </w:rPr>
        <w:t xml:space="preserve"> </w:t>
      </w:r>
      <w:r w:rsidRPr="007E25AC">
        <w:rPr>
          <w:b/>
          <w:sz w:val="28"/>
          <w:szCs w:val="28"/>
          <w:lang w:val="uk-UA"/>
        </w:rPr>
        <w:t>-</w:t>
      </w:r>
      <w:r w:rsidR="0040129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важаю цю пропозицію цілком слушною.</w:t>
      </w:r>
    </w:p>
    <w:p w:rsidR="00984E0E" w:rsidRDefault="00984E0E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1F5" w:rsidRDefault="004D126E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аукціонній комісії потрібно </w:t>
      </w:r>
      <w:r w:rsidR="00BA132E">
        <w:rPr>
          <w:rFonts w:ascii="Times New Roman" w:hAnsi="Times New Roman"/>
          <w:sz w:val="28"/>
          <w:szCs w:val="28"/>
          <w:lang w:val="uk-UA"/>
        </w:rPr>
        <w:t>визначитись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з наступного</w:t>
      </w:r>
      <w:r w:rsidR="00BA132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271F5" w:rsidRDefault="004D126E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прийняти рішення 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1F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 xml:space="preserve">поновлення 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>приватизації об’єкт</w:t>
      </w:r>
      <w:r w:rsidR="00984E0E">
        <w:rPr>
          <w:rFonts w:ascii="Times New Roman" w:hAnsi="Times New Roman"/>
          <w:sz w:val="28"/>
          <w:szCs w:val="28"/>
          <w:lang w:val="uk-UA"/>
        </w:rPr>
        <w:t>а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 xml:space="preserve"> комунальної </w:t>
      </w:r>
    </w:p>
    <w:p w:rsidR="00E271F5" w:rsidRP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sz w:val="28"/>
          <w:szCs w:val="28"/>
          <w:lang w:val="uk-UA"/>
        </w:rPr>
        <w:t>шляхом продажу на аукціоні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71F5" w:rsidRDefault="00E271F5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дійснювати 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атизацію об’єкт</w:t>
      </w:r>
      <w:r w:rsidR="00984E0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 раніше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ю стартовою </w:t>
      </w:r>
    </w:p>
    <w:p w:rsid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ою.</w:t>
      </w:r>
    </w:p>
    <w:p w:rsidR="000663F9" w:rsidRDefault="00E271F5" w:rsidP="008561F2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56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3F9" w:rsidRPr="00D7419F">
        <w:rPr>
          <w:rFonts w:ascii="Times New Roman" w:hAnsi="Times New Roman"/>
          <w:sz w:val="28"/>
          <w:szCs w:val="28"/>
          <w:lang w:val="uk-UA"/>
        </w:rPr>
        <w:t>Було запропоновано голосувати членам комісії та приймати рішення з 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="00180E5B">
        <w:rPr>
          <w:rFonts w:ascii="Times New Roman" w:hAnsi="Times New Roman"/>
          <w:sz w:val="28"/>
          <w:szCs w:val="28"/>
          <w:lang w:val="uk-UA"/>
        </w:rPr>
        <w:t>.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E271F5" w:rsidRDefault="00E271F5" w:rsidP="00521279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984E0E" w:rsidRDefault="00984E0E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35716E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</w:t>
      </w:r>
      <w:r w:rsidR="0035716E" w:rsidRPr="0035716E">
        <w:rPr>
          <w:rFonts w:ascii="Times New Roman" w:hAnsi="Times New Roman"/>
          <w:sz w:val="28"/>
          <w:szCs w:val="28"/>
        </w:rPr>
        <w:t xml:space="preserve"> (відмова у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="0035716E" w:rsidRPr="0035716E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- немає</w:t>
      </w:r>
    </w:p>
    <w:p w:rsidR="00316452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BA132E" w:rsidRPr="00F809A4" w:rsidRDefault="00BA132E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 xml:space="preserve">«За» (погодження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C02830" w:rsidRPr="00346203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</w:t>
      </w:r>
      <w:r w:rsidR="0035716E" w:rsidRPr="00346203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D9577A" w:rsidRPr="008F73E8" w:rsidRDefault="00D9577A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9A5F27" w:rsidRPr="00E271F5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5716E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вити процедуру приватизації об’єкт</w:t>
      </w:r>
      <w:r w:rsidR="00984E0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- нежитлов</w:t>
      </w:r>
      <w:r w:rsidR="00236B6B">
        <w:rPr>
          <w:rFonts w:ascii="Times New Roman" w:hAnsi="Times New Roman"/>
          <w:sz w:val="28"/>
          <w:szCs w:val="28"/>
          <w:lang w:val="uk-UA"/>
        </w:rPr>
        <w:t>ого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приміщення площею 408,1 кв.м</w:t>
      </w:r>
      <w:r w:rsidR="00984E0E" w:rsidRPr="004742C3">
        <w:rPr>
          <w:rFonts w:ascii="Times New Roman" w:hAnsi="Times New Roman"/>
          <w:sz w:val="28"/>
          <w:szCs w:val="28"/>
          <w:lang w:val="uk-UA" w:eastAsia="uk-UA"/>
        </w:rPr>
        <w:t>, що розташову</w:t>
      </w:r>
      <w:r w:rsidR="00984E0E">
        <w:rPr>
          <w:rFonts w:ascii="Times New Roman" w:hAnsi="Times New Roman"/>
          <w:sz w:val="28"/>
          <w:szCs w:val="28"/>
          <w:lang w:val="uk-UA" w:eastAsia="uk-UA"/>
        </w:rPr>
        <w:t>є</w:t>
      </w:r>
      <w:r w:rsidR="00984E0E" w:rsidRPr="004742C3">
        <w:rPr>
          <w:rFonts w:ascii="Times New Roman" w:hAnsi="Times New Roman"/>
          <w:sz w:val="28"/>
          <w:szCs w:val="28"/>
          <w:lang w:val="uk-UA" w:eastAsia="uk-UA"/>
        </w:rPr>
        <w:t xml:space="preserve">ться за адресою: </w:t>
      </w:r>
      <w:r w:rsidR="00984E0E">
        <w:rPr>
          <w:rFonts w:ascii="Times New Roman" w:hAnsi="Times New Roman"/>
          <w:sz w:val="28"/>
          <w:szCs w:val="28"/>
          <w:lang w:val="uk-UA" w:eastAsia="uk-UA"/>
        </w:rPr>
        <w:t xml:space="preserve">м. </w:t>
      </w:r>
      <w:r w:rsidR="00984E0E" w:rsidRPr="004742C3">
        <w:rPr>
          <w:rFonts w:ascii="Times New Roman" w:hAnsi="Times New Roman"/>
          <w:sz w:val="28"/>
          <w:szCs w:val="28"/>
          <w:lang w:val="uk-UA" w:eastAsia="uk-UA"/>
        </w:rPr>
        <w:t>Кременчу</w:t>
      </w:r>
      <w:r w:rsidR="00984E0E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984E0E" w:rsidRPr="004742C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984E0E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пров. О.Кошового, буд. 5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Pr="001A1E5A">
        <w:rPr>
          <w:sz w:val="24"/>
          <w:lang w:val="uk-UA"/>
        </w:rPr>
        <w:t xml:space="preserve"> </w:t>
      </w:r>
      <w:r w:rsidRPr="001A1E5A">
        <w:rPr>
          <w:rFonts w:ascii="Times New Roman" w:hAnsi="Times New Roman"/>
          <w:sz w:val="28"/>
          <w:szCs w:val="28"/>
          <w:lang w:val="uk-UA"/>
        </w:rPr>
        <w:t xml:space="preserve">від 02.03.2022 </w:t>
      </w:r>
      <w:r w:rsidR="00984E0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A1E5A">
        <w:rPr>
          <w:rFonts w:ascii="Times New Roman" w:hAnsi="Times New Roman"/>
          <w:sz w:val="28"/>
          <w:szCs w:val="28"/>
          <w:lang w:val="uk-UA"/>
        </w:rPr>
        <w:t>№ 39-Н «Про скасування електронних аукціонів та призупинення процедури приватизації»</w:t>
      </w:r>
      <w:r w:rsidR="00236B6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Управлінню міського майна прийняти рішення з цього питання (наказ)</w:t>
      </w:r>
      <w:r w:rsidR="0039422C">
        <w:rPr>
          <w:rFonts w:ascii="Times New Roman" w:hAnsi="Times New Roman"/>
          <w:sz w:val="28"/>
          <w:szCs w:val="28"/>
          <w:lang w:val="uk-UA"/>
        </w:rPr>
        <w:t>.</w:t>
      </w:r>
      <w:r w:rsidR="00040B23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271F5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22C" w:rsidRDefault="0039422C" w:rsidP="00521279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984E0E" w:rsidRDefault="00984E0E" w:rsidP="0039422C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422C" w:rsidRPr="00D7419F" w:rsidRDefault="0039422C" w:rsidP="0039422C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9422C" w:rsidRPr="0035716E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 (</w:t>
      </w:r>
      <w:r>
        <w:rPr>
          <w:rFonts w:ascii="Times New Roman" w:hAnsi="Times New Roman"/>
          <w:sz w:val="28"/>
          <w:szCs w:val="28"/>
          <w:lang w:val="uk-UA"/>
        </w:rPr>
        <w:t>визначення нової стартової ціни</w:t>
      </w:r>
      <w:r w:rsidRPr="0035716E">
        <w:rPr>
          <w:rFonts w:ascii="Times New Roman" w:hAnsi="Times New Roman"/>
          <w:sz w:val="28"/>
          <w:szCs w:val="28"/>
        </w:rPr>
        <w:t>) - немає</w:t>
      </w: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39422C" w:rsidRPr="00F809A4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39422C" w:rsidRP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39422C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8F73E8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E271F5" w:rsidRDefault="0039422C" w:rsidP="0039422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84E0E" w:rsidRDefault="00984E0E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затверджену стартову ціну </w:t>
      </w:r>
      <w:r w:rsidR="00236B6B">
        <w:rPr>
          <w:rFonts w:ascii="Times New Roman" w:hAnsi="Times New Roman"/>
          <w:sz w:val="28"/>
          <w:szCs w:val="28"/>
          <w:lang w:val="uk-UA"/>
        </w:rPr>
        <w:t>вказаного 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і не виносити на розгляд виконавчого комітету відповідне питання вдруге.     </w:t>
      </w:r>
    </w:p>
    <w:p w:rsidR="00EC667E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39422C" w:rsidRDefault="0039422C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Т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етя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ук</w:t>
      </w:r>
    </w:p>
    <w:p w:rsidR="00D9577A" w:rsidRDefault="00D9577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н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алузинська</w:t>
      </w: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01296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                     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</w:t>
      </w:r>
      <w:r w:rsidR="00D32333" w:rsidRPr="00F505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>Тетяна Авраменко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401296" w:rsidRPr="00F5050C" w:rsidRDefault="00401296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F5050C" w:rsidRDefault="00D3233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="00984E0E" w:rsidRPr="00984E0E">
        <w:rPr>
          <w:rFonts w:ascii="Times New Roman" w:hAnsi="Times New Roman"/>
          <w:b/>
          <w:sz w:val="28"/>
          <w:szCs w:val="28"/>
          <w:lang w:val="uk-UA"/>
        </w:rPr>
        <w:t>Діна Воля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033213" w:rsidRPr="00984E0E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Софія  Дем</w:t>
      </w:r>
      <w:r w:rsidR="00236B6B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денко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="00984E0E" w:rsidRPr="00984E0E">
        <w:rPr>
          <w:rFonts w:ascii="Times New Roman" w:hAnsi="Times New Roman"/>
          <w:b/>
          <w:sz w:val="28"/>
          <w:szCs w:val="28"/>
          <w:lang w:val="uk-UA"/>
        </w:rPr>
        <w:t>Марія Чорнявська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Володимир Окунь</w:t>
      </w:r>
    </w:p>
    <w:p w:rsidR="00F809A4" w:rsidRPr="00F5050C" w:rsidRDefault="00F809A4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F809A4" w:rsidRPr="00F5050C" w:rsidRDefault="00F809A4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_________  Альона Троцька</w:t>
      </w:r>
    </w:p>
    <w:p w:rsidR="00033213" w:rsidRPr="00F5050C" w:rsidRDefault="00D9577A" w:rsidP="00033213">
      <w:pPr>
        <w:pStyle w:val="aa"/>
        <w:tabs>
          <w:tab w:val="left" w:pos="3969"/>
        </w:tabs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096B9A" w:rsidRPr="00E40A54" w:rsidRDefault="00F5050C" w:rsidP="007B65E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CA2F23" w:rsidRPr="00F5050C" w:rsidRDefault="00033213" w:rsidP="00F5050C">
      <w:pPr>
        <w:pStyle w:val="aa"/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D9577A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CA2F23" w:rsidRPr="00F5050C" w:rsidRDefault="00CA2F23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sectPr w:rsidR="00CA2F23" w:rsidRPr="00F5050C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2E" w:rsidRDefault="0098572E">
      <w:r>
        <w:separator/>
      </w:r>
    </w:p>
  </w:endnote>
  <w:endnote w:type="continuationSeparator" w:id="1">
    <w:p w:rsidR="0098572E" w:rsidRDefault="0098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B9536A" w:rsidRPr="004F76E0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4F76E0">
      <w:rPr>
        <w:sz w:val="20"/>
        <w:szCs w:val="20"/>
        <w:lang w:val="uk-UA"/>
      </w:rPr>
      <w:t xml:space="preserve">№ </w:t>
    </w:r>
    <w:r w:rsidR="002B27AE">
      <w:rPr>
        <w:sz w:val="20"/>
        <w:szCs w:val="20"/>
        <w:lang w:val="uk-UA"/>
      </w:rPr>
      <w:t>6</w:t>
    </w:r>
    <w:r w:rsidRPr="004F76E0">
      <w:rPr>
        <w:sz w:val="20"/>
        <w:szCs w:val="20"/>
        <w:lang w:val="uk-UA"/>
      </w:rPr>
      <w:t xml:space="preserve"> від </w:t>
    </w:r>
    <w:r>
      <w:rPr>
        <w:sz w:val="20"/>
        <w:szCs w:val="20"/>
        <w:lang w:val="uk-UA"/>
      </w:rPr>
      <w:t>16 червня 2022</w:t>
    </w:r>
    <w:r w:rsidRPr="004F76E0">
      <w:rPr>
        <w:sz w:val="20"/>
        <w:szCs w:val="20"/>
        <w:lang w:val="uk-UA"/>
      </w:rPr>
      <w:t xml:space="preserve"> року</w:t>
    </w:r>
  </w:p>
  <w:p w:rsidR="00B9536A" w:rsidRPr="003B4384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B9536A" w:rsidRPr="000E1E32" w:rsidRDefault="00B9536A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78194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78194F">
      <w:rPr>
        <w:rStyle w:val="a5"/>
        <w:sz w:val="20"/>
        <w:szCs w:val="20"/>
      </w:rPr>
      <w:fldChar w:fldCharType="separate"/>
    </w:r>
    <w:r w:rsidR="002F7EBC">
      <w:rPr>
        <w:rStyle w:val="a5"/>
        <w:noProof/>
        <w:sz w:val="20"/>
        <w:szCs w:val="20"/>
      </w:rPr>
      <w:t>1</w:t>
    </w:r>
    <w:r w:rsidR="0078194F">
      <w:rPr>
        <w:rStyle w:val="a5"/>
        <w:sz w:val="20"/>
        <w:szCs w:val="20"/>
      </w:rPr>
      <w:fldChar w:fldCharType="end"/>
    </w:r>
    <w:r w:rsidR="00236B6B">
      <w:rPr>
        <w:sz w:val="20"/>
        <w:szCs w:val="20"/>
        <w:lang w:val="uk-UA"/>
      </w:rPr>
      <w:t xml:space="preserve"> з 7</w:t>
    </w:r>
  </w:p>
  <w:p w:rsidR="00B9536A" w:rsidRPr="00115151" w:rsidRDefault="00B9536A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2E" w:rsidRDefault="0098572E">
      <w:r>
        <w:separator/>
      </w:r>
    </w:p>
  </w:footnote>
  <w:footnote w:type="continuationSeparator" w:id="1">
    <w:p w:rsidR="0098572E" w:rsidRDefault="00985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0DB6F36"/>
    <w:multiLevelType w:val="hybridMultilevel"/>
    <w:tmpl w:val="CB1EC664"/>
    <w:lvl w:ilvl="0" w:tplc="2F9AA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8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2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17CCA"/>
    <w:rsid w:val="0002093B"/>
    <w:rsid w:val="0002678A"/>
    <w:rsid w:val="00027070"/>
    <w:rsid w:val="00027597"/>
    <w:rsid w:val="00033213"/>
    <w:rsid w:val="00034099"/>
    <w:rsid w:val="0003539F"/>
    <w:rsid w:val="00040B23"/>
    <w:rsid w:val="00040F7F"/>
    <w:rsid w:val="00043AEF"/>
    <w:rsid w:val="00043DCE"/>
    <w:rsid w:val="000465E7"/>
    <w:rsid w:val="00047047"/>
    <w:rsid w:val="00047493"/>
    <w:rsid w:val="00052A16"/>
    <w:rsid w:val="00054E1C"/>
    <w:rsid w:val="000557F2"/>
    <w:rsid w:val="00055AAB"/>
    <w:rsid w:val="000624AB"/>
    <w:rsid w:val="0006422E"/>
    <w:rsid w:val="00064B45"/>
    <w:rsid w:val="000663F9"/>
    <w:rsid w:val="00071CD2"/>
    <w:rsid w:val="00074412"/>
    <w:rsid w:val="000771CC"/>
    <w:rsid w:val="00081CE3"/>
    <w:rsid w:val="000907EA"/>
    <w:rsid w:val="0009250A"/>
    <w:rsid w:val="000930EA"/>
    <w:rsid w:val="00094D14"/>
    <w:rsid w:val="00096B9A"/>
    <w:rsid w:val="000A0DF9"/>
    <w:rsid w:val="000A2876"/>
    <w:rsid w:val="000A60FC"/>
    <w:rsid w:val="000A6DF0"/>
    <w:rsid w:val="000C0FD4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192E"/>
    <w:rsid w:val="00102CB1"/>
    <w:rsid w:val="00106028"/>
    <w:rsid w:val="00112D2C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0E5B"/>
    <w:rsid w:val="0018197F"/>
    <w:rsid w:val="00184609"/>
    <w:rsid w:val="00187DC7"/>
    <w:rsid w:val="001942AE"/>
    <w:rsid w:val="00196BC6"/>
    <w:rsid w:val="001A0589"/>
    <w:rsid w:val="001A1E5A"/>
    <w:rsid w:val="001A2378"/>
    <w:rsid w:val="001A2EBD"/>
    <w:rsid w:val="001A3715"/>
    <w:rsid w:val="001A3CFA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BBD"/>
    <w:rsid w:val="00201DD3"/>
    <w:rsid w:val="002043DC"/>
    <w:rsid w:val="00204481"/>
    <w:rsid w:val="00206831"/>
    <w:rsid w:val="00213F81"/>
    <w:rsid w:val="00220E80"/>
    <w:rsid w:val="00221830"/>
    <w:rsid w:val="0023373C"/>
    <w:rsid w:val="00234974"/>
    <w:rsid w:val="00234C17"/>
    <w:rsid w:val="00236B6B"/>
    <w:rsid w:val="002372DB"/>
    <w:rsid w:val="0023762D"/>
    <w:rsid w:val="00242E17"/>
    <w:rsid w:val="00250721"/>
    <w:rsid w:val="002509C0"/>
    <w:rsid w:val="0025141C"/>
    <w:rsid w:val="00260E4A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7744E"/>
    <w:rsid w:val="00282A03"/>
    <w:rsid w:val="00284A0C"/>
    <w:rsid w:val="002868AC"/>
    <w:rsid w:val="00287275"/>
    <w:rsid w:val="00290AE5"/>
    <w:rsid w:val="00290C4D"/>
    <w:rsid w:val="0029447A"/>
    <w:rsid w:val="00295289"/>
    <w:rsid w:val="002A02E6"/>
    <w:rsid w:val="002A54BE"/>
    <w:rsid w:val="002A5C3E"/>
    <w:rsid w:val="002A7768"/>
    <w:rsid w:val="002A783E"/>
    <w:rsid w:val="002B0AC6"/>
    <w:rsid w:val="002B0DE3"/>
    <w:rsid w:val="002B27AE"/>
    <w:rsid w:val="002B2AA3"/>
    <w:rsid w:val="002B3954"/>
    <w:rsid w:val="002C0262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7575"/>
    <w:rsid w:val="002F7EBC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03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46203"/>
    <w:rsid w:val="0035716E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422C"/>
    <w:rsid w:val="00395F6B"/>
    <w:rsid w:val="00396683"/>
    <w:rsid w:val="00396ABD"/>
    <w:rsid w:val="003A04AB"/>
    <w:rsid w:val="003A0DC5"/>
    <w:rsid w:val="003A1C57"/>
    <w:rsid w:val="003A5DDD"/>
    <w:rsid w:val="003A7B59"/>
    <w:rsid w:val="003A7DF8"/>
    <w:rsid w:val="003B0560"/>
    <w:rsid w:val="003B07A0"/>
    <w:rsid w:val="003B4384"/>
    <w:rsid w:val="003C158C"/>
    <w:rsid w:val="003C5698"/>
    <w:rsid w:val="003C73CB"/>
    <w:rsid w:val="003C7634"/>
    <w:rsid w:val="003D00E6"/>
    <w:rsid w:val="003D19B7"/>
    <w:rsid w:val="003D23EA"/>
    <w:rsid w:val="003D35B7"/>
    <w:rsid w:val="003E66FA"/>
    <w:rsid w:val="003F03A3"/>
    <w:rsid w:val="003F08C2"/>
    <w:rsid w:val="003F415A"/>
    <w:rsid w:val="003F42E7"/>
    <w:rsid w:val="003F577F"/>
    <w:rsid w:val="00401296"/>
    <w:rsid w:val="004032A7"/>
    <w:rsid w:val="004061AB"/>
    <w:rsid w:val="00407783"/>
    <w:rsid w:val="00407D77"/>
    <w:rsid w:val="0041170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2767"/>
    <w:rsid w:val="00466A9B"/>
    <w:rsid w:val="00474546"/>
    <w:rsid w:val="00483708"/>
    <w:rsid w:val="00483BE3"/>
    <w:rsid w:val="00484ED3"/>
    <w:rsid w:val="00485CD5"/>
    <w:rsid w:val="00485E15"/>
    <w:rsid w:val="00492DB1"/>
    <w:rsid w:val="00493CD4"/>
    <w:rsid w:val="004941CF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126E"/>
    <w:rsid w:val="004D3276"/>
    <w:rsid w:val="004D3CFA"/>
    <w:rsid w:val="004D3F40"/>
    <w:rsid w:val="004D5CC4"/>
    <w:rsid w:val="004E163A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279"/>
    <w:rsid w:val="00521A4F"/>
    <w:rsid w:val="00521A77"/>
    <w:rsid w:val="00523BD5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5701"/>
    <w:rsid w:val="005819B3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D7C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05FBD"/>
    <w:rsid w:val="00610305"/>
    <w:rsid w:val="0061265C"/>
    <w:rsid w:val="006204E0"/>
    <w:rsid w:val="0062223B"/>
    <w:rsid w:val="006230D1"/>
    <w:rsid w:val="006245DC"/>
    <w:rsid w:val="00625DAB"/>
    <w:rsid w:val="00626B78"/>
    <w:rsid w:val="00627C43"/>
    <w:rsid w:val="006361BD"/>
    <w:rsid w:val="00636805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4EBF"/>
    <w:rsid w:val="0067093D"/>
    <w:rsid w:val="00671D16"/>
    <w:rsid w:val="0067228A"/>
    <w:rsid w:val="00673074"/>
    <w:rsid w:val="00674624"/>
    <w:rsid w:val="00676594"/>
    <w:rsid w:val="00677868"/>
    <w:rsid w:val="00681D7E"/>
    <w:rsid w:val="006828AC"/>
    <w:rsid w:val="0068542E"/>
    <w:rsid w:val="00686613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2001"/>
    <w:rsid w:val="006C5FBE"/>
    <w:rsid w:val="006D3587"/>
    <w:rsid w:val="006D4EAA"/>
    <w:rsid w:val="006D5CA9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206C"/>
    <w:rsid w:val="006F4019"/>
    <w:rsid w:val="006F585E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559"/>
    <w:rsid w:val="00772C5A"/>
    <w:rsid w:val="00775272"/>
    <w:rsid w:val="0078194F"/>
    <w:rsid w:val="00782330"/>
    <w:rsid w:val="00790FE1"/>
    <w:rsid w:val="007925BA"/>
    <w:rsid w:val="00792D5E"/>
    <w:rsid w:val="00795265"/>
    <w:rsid w:val="00796C1D"/>
    <w:rsid w:val="007A6C20"/>
    <w:rsid w:val="007A72E9"/>
    <w:rsid w:val="007B0E2D"/>
    <w:rsid w:val="007B4DA4"/>
    <w:rsid w:val="007B65E9"/>
    <w:rsid w:val="007B6880"/>
    <w:rsid w:val="007B6D88"/>
    <w:rsid w:val="007B70CF"/>
    <w:rsid w:val="007C3E50"/>
    <w:rsid w:val="007C5551"/>
    <w:rsid w:val="007C55B5"/>
    <w:rsid w:val="007D34F0"/>
    <w:rsid w:val="007E0615"/>
    <w:rsid w:val="007E0FB8"/>
    <w:rsid w:val="007E25AC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598"/>
    <w:rsid w:val="00824F3F"/>
    <w:rsid w:val="00833FCB"/>
    <w:rsid w:val="008361C8"/>
    <w:rsid w:val="00837A25"/>
    <w:rsid w:val="008428BC"/>
    <w:rsid w:val="00842D30"/>
    <w:rsid w:val="008467B6"/>
    <w:rsid w:val="0085034E"/>
    <w:rsid w:val="0085045C"/>
    <w:rsid w:val="008507F3"/>
    <w:rsid w:val="00850CC4"/>
    <w:rsid w:val="008511A5"/>
    <w:rsid w:val="00854AF1"/>
    <w:rsid w:val="008561F2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6426"/>
    <w:rsid w:val="00917688"/>
    <w:rsid w:val="0092027A"/>
    <w:rsid w:val="009217B7"/>
    <w:rsid w:val="00921D9D"/>
    <w:rsid w:val="00922769"/>
    <w:rsid w:val="009227D9"/>
    <w:rsid w:val="00926067"/>
    <w:rsid w:val="009277C0"/>
    <w:rsid w:val="00927F7C"/>
    <w:rsid w:val="009312C0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66E5B"/>
    <w:rsid w:val="00972E6B"/>
    <w:rsid w:val="00984E0E"/>
    <w:rsid w:val="0098572E"/>
    <w:rsid w:val="009865DC"/>
    <w:rsid w:val="00992CFF"/>
    <w:rsid w:val="00993A1C"/>
    <w:rsid w:val="00994844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3840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96F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3BAE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22FC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536A"/>
    <w:rsid w:val="00BA132E"/>
    <w:rsid w:val="00BA5D29"/>
    <w:rsid w:val="00BC1FD7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3B7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A86"/>
    <w:rsid w:val="00C4057E"/>
    <w:rsid w:val="00C47840"/>
    <w:rsid w:val="00C53B38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DA1"/>
    <w:rsid w:val="00CA09A1"/>
    <w:rsid w:val="00CA1993"/>
    <w:rsid w:val="00CA2F23"/>
    <w:rsid w:val="00CA64AA"/>
    <w:rsid w:val="00CA6D02"/>
    <w:rsid w:val="00CA7172"/>
    <w:rsid w:val="00CB789F"/>
    <w:rsid w:val="00CC07E0"/>
    <w:rsid w:val="00CC159F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2333"/>
    <w:rsid w:val="00D364D3"/>
    <w:rsid w:val="00D4118C"/>
    <w:rsid w:val="00D4240C"/>
    <w:rsid w:val="00D468D9"/>
    <w:rsid w:val="00D479C5"/>
    <w:rsid w:val="00D518E6"/>
    <w:rsid w:val="00D52117"/>
    <w:rsid w:val="00D52E77"/>
    <w:rsid w:val="00D52FE0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E6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04E7F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271F5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4BF4"/>
    <w:rsid w:val="00EA654B"/>
    <w:rsid w:val="00EA6637"/>
    <w:rsid w:val="00EA6A33"/>
    <w:rsid w:val="00EA7154"/>
    <w:rsid w:val="00EB1416"/>
    <w:rsid w:val="00EC07BB"/>
    <w:rsid w:val="00EC0B0D"/>
    <w:rsid w:val="00EC1D6B"/>
    <w:rsid w:val="00EC3AC1"/>
    <w:rsid w:val="00EC4D2F"/>
    <w:rsid w:val="00EC65F9"/>
    <w:rsid w:val="00EC667E"/>
    <w:rsid w:val="00ED2A3F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050C"/>
    <w:rsid w:val="00F5354C"/>
    <w:rsid w:val="00F555EE"/>
    <w:rsid w:val="00F56D47"/>
    <w:rsid w:val="00F57F37"/>
    <w:rsid w:val="00F61343"/>
    <w:rsid w:val="00F66EAF"/>
    <w:rsid w:val="00F67304"/>
    <w:rsid w:val="00F716E3"/>
    <w:rsid w:val="00F72884"/>
    <w:rsid w:val="00F809A4"/>
    <w:rsid w:val="00F80A15"/>
    <w:rsid w:val="00F8309A"/>
    <w:rsid w:val="00F852C4"/>
    <w:rsid w:val="00F87BD2"/>
    <w:rsid w:val="00F87C02"/>
    <w:rsid w:val="00F95E26"/>
    <w:rsid w:val="00F95E8C"/>
    <w:rsid w:val="00FA767B"/>
    <w:rsid w:val="00FB47B4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  <w:style w:type="paragraph" w:styleId="af0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6311-9C5B-4821-9B57-D19D2DB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7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45</cp:revision>
  <cp:lastPrinted>2022-07-25T08:53:00Z</cp:lastPrinted>
  <dcterms:created xsi:type="dcterms:W3CDTF">2020-07-20T08:38:00Z</dcterms:created>
  <dcterms:modified xsi:type="dcterms:W3CDTF">2022-07-25T08:55:00Z</dcterms:modified>
</cp:coreProperties>
</file>